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75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566420</wp:posOffset>
                </wp:positionV>
                <wp:extent cx="5934075" cy="807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07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2A90" id="Rectángulo 2" o:spid="_x0000_s1026" style="position:absolute;margin-left:-10.05pt;margin-top:-44.6pt;width:467.25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" fillcolor="black [3200]" strokecolor="black [1600]" strokeweight="1pt"/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F688" wp14:editId="421D9DF7">
                <wp:simplePos x="0" y="0"/>
                <wp:positionH relativeFrom="margin">
                  <wp:posOffset>710565</wp:posOffset>
                </wp:positionH>
                <wp:positionV relativeFrom="paragraph">
                  <wp:posOffset>13970</wp:posOffset>
                </wp:positionV>
                <wp:extent cx="4438650" cy="2457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EB" w:rsidRDefault="002A49EB" w:rsidP="00265B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</w:p>
                          <w:p w:rsidR="00265BDE" w:rsidRDefault="00265BDE" w:rsidP="00265B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  <w:r w:rsidRPr="00265BDE">
                              <w:rPr>
                                <w:rFonts w:ascii="Bodoni MT" w:hAnsi="Bodoni MT"/>
                                <w:sz w:val="36"/>
                              </w:rPr>
                              <w:t>Brandon Tonatiuh Peña Torres LME3440</w:t>
                            </w:r>
                          </w:p>
                          <w:p w:rsidR="002A49EB" w:rsidRPr="00265BDE" w:rsidRDefault="002A49EB" w:rsidP="00265B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638300" cy="1095375"/>
                                  <wp:effectExtent l="76200" t="76200" r="76200" b="847725"/>
                                  <wp:docPr id="9" name="Imagen 9" descr="https://fbcdn-profile-a.akamaihd.net/hprofile-ak-xpf1/v/t1.0-1/p160x160/1920226_513132852129795_1897987744_n.jpg?oh=97d9fa4cdb1b3f6af18d011d3d1c4e03&amp;oe=557CE3D5&amp;__gda__=1434985727_1ddb64857917e3f78cff23059d3f44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fbcdn-profile-a.akamaihd.net/hprofile-ak-xpf1/v/t1.0-1/p160x160/1920226_513132852129795_1897987744_n.jpg?oh=97d9fa4cdb1b3f6af18d011d3d1c4e03&amp;oe=557CE3D5&amp;__gda__=1434985727_1ddb64857917e3f78cff23059d3f44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953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F688" id="Rectángulo 3" o:spid="_x0000_s1026" style="position:absolute;left:0;text-align:left;margin-left:55.95pt;margin-top:1.1pt;width:349.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" fillcolor="white [3201]" strokecolor="#70ad47 [3209]" strokeweight="1pt">
                <v:textbox>
                  <w:txbxContent>
                    <w:p w:rsidR="002A49EB" w:rsidRDefault="002A49EB" w:rsidP="00265BDE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</w:p>
                    <w:p w:rsidR="00265BDE" w:rsidRDefault="00265BDE" w:rsidP="00265BDE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  <w:r w:rsidRPr="00265BDE">
                        <w:rPr>
                          <w:rFonts w:ascii="Bodoni MT" w:hAnsi="Bodoni MT"/>
                          <w:sz w:val="36"/>
                        </w:rPr>
                        <w:t>Brandon Tonatiuh Peña Torres LME3440</w:t>
                      </w:r>
                    </w:p>
                    <w:p w:rsidR="002A49EB" w:rsidRPr="00265BDE" w:rsidRDefault="002A49EB" w:rsidP="00265BDE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638300" cy="1095375"/>
                            <wp:effectExtent l="76200" t="76200" r="76200" b="847725"/>
                            <wp:docPr id="9" name="Imagen 9" descr="https://fbcdn-profile-a.akamaihd.net/hprofile-ak-xpf1/v/t1.0-1/p160x160/1920226_513132852129795_1897987744_n.jpg?oh=97d9fa4cdb1b3f6af18d011d3d1c4e03&amp;oe=557CE3D5&amp;__gda__=1434985727_1ddb64857917e3f78cff23059d3f44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fbcdn-profile-a.akamaihd.net/hprofile-ak-xpf1/v/t1.0-1/p160x160/1920226_513132852129795_1897987744_n.jpg?oh=97d9fa4cdb1b3f6af18d011d3d1c4e03&amp;oe=557CE3D5&amp;__gda__=1434985727_1ddb64857917e3f78cff23059d3f44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953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A49EB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975B" wp14:editId="09FF55CE">
                <wp:simplePos x="0" y="0"/>
                <wp:positionH relativeFrom="margin">
                  <wp:posOffset>672465</wp:posOffset>
                </wp:positionH>
                <wp:positionV relativeFrom="paragraph">
                  <wp:posOffset>19050</wp:posOffset>
                </wp:positionV>
                <wp:extent cx="4457700" cy="11430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EB" w:rsidRPr="00265BDE" w:rsidRDefault="002A49EB" w:rsidP="002A49EB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36"/>
                              </w:rPr>
                              <w:t>Universidad Guadalajara L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975B" id="Rectángulo 4" o:spid="_x0000_s1027" style="position:absolute;left:0;text-align:left;margin-left:52.95pt;margin-top:1.5pt;width:35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" fillcolor="white [3201]" strokecolor="#70ad47 [3209]" strokeweight="1pt">
                <v:textbox>
                  <w:txbxContent>
                    <w:p w:rsidR="002A49EB" w:rsidRPr="00265BDE" w:rsidRDefault="002A49EB" w:rsidP="002A49EB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  <w:r>
                        <w:rPr>
                          <w:rFonts w:ascii="Bodoni MT" w:hAnsi="Bodoni MT"/>
                          <w:sz w:val="36"/>
                        </w:rPr>
                        <w:t>Universidad Guadalajara La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A49EB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B4E47" wp14:editId="2136FB0C">
                <wp:simplePos x="0" y="0"/>
                <wp:positionH relativeFrom="margin">
                  <wp:posOffset>672465</wp:posOffset>
                </wp:positionH>
                <wp:positionV relativeFrom="paragraph">
                  <wp:posOffset>93345</wp:posOffset>
                </wp:positionV>
                <wp:extent cx="4457700" cy="11430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EB" w:rsidRDefault="002A49EB" w:rsidP="002A49EB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36"/>
                              </w:rPr>
                              <w:t>11- Marzo-2015</w:t>
                            </w:r>
                          </w:p>
                          <w:p w:rsidR="002A49EB" w:rsidRPr="00265BDE" w:rsidRDefault="002A49EB" w:rsidP="002A49EB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36"/>
                              </w:rPr>
                              <w:t>Guadalajar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4E47" id="Rectángulo 5" o:spid="_x0000_s1028" style="position:absolute;left:0;text-align:left;margin-left:52.95pt;margin-top:7.35pt;width:35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" fillcolor="white [3201]" strokecolor="#70ad47 [3209]" strokeweight="1pt">
                <v:textbox>
                  <w:txbxContent>
                    <w:p w:rsidR="002A49EB" w:rsidRDefault="002A49EB" w:rsidP="002A49EB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  <w:r>
                        <w:rPr>
                          <w:rFonts w:ascii="Bodoni MT" w:hAnsi="Bodoni MT"/>
                          <w:sz w:val="36"/>
                        </w:rPr>
                        <w:t>11- Marzo-2015</w:t>
                      </w:r>
                    </w:p>
                    <w:p w:rsidR="002A49EB" w:rsidRPr="00265BDE" w:rsidRDefault="002A49EB" w:rsidP="002A49EB">
                      <w:pPr>
                        <w:jc w:val="center"/>
                        <w:rPr>
                          <w:rFonts w:ascii="Bodoni MT" w:hAnsi="Bodoni MT"/>
                          <w:sz w:val="36"/>
                        </w:rPr>
                      </w:pPr>
                      <w:r>
                        <w:rPr>
                          <w:rFonts w:ascii="Bodoni MT" w:hAnsi="Bodoni MT"/>
                          <w:sz w:val="36"/>
                        </w:rPr>
                        <w:t>Guadalajara, Jali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GoBack"/>
      <w:bookmarkEnd w:id="0"/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ladecuadrcula4"/>
        <w:tblpPr w:leftFromText="141" w:rightFromText="141" w:vertAnchor="text" w:horzAnchor="margin" w:tblpX="-998" w:tblpY="295"/>
        <w:tblW w:w="10836" w:type="dxa"/>
        <w:tblLook w:val="04A0" w:firstRow="1" w:lastRow="0" w:firstColumn="1" w:lastColumn="0" w:noHBand="0" w:noVBand="1"/>
      </w:tblPr>
      <w:tblGrid>
        <w:gridCol w:w="2122"/>
        <w:gridCol w:w="1701"/>
        <w:gridCol w:w="2788"/>
        <w:gridCol w:w="2155"/>
        <w:gridCol w:w="2070"/>
      </w:tblGrid>
      <w:tr w:rsidR="00DE5880" w:rsidRPr="0027539E" w:rsidTr="002F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675" w:rsidRDefault="00111675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7539E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39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539E">
              <w:rPr>
                <w:rFonts w:ascii="Arial" w:hAnsi="Arial" w:cs="Arial"/>
                <w:sz w:val="24"/>
                <w:szCs w:val="24"/>
              </w:rPr>
              <w:t>de estudio</w:t>
            </w:r>
          </w:p>
        </w:tc>
        <w:tc>
          <w:tcPr>
            <w:tcW w:w="1701" w:type="dxa"/>
          </w:tcPr>
          <w:p w:rsidR="001116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539E">
              <w:rPr>
                <w:rFonts w:ascii="Arial" w:hAnsi="Arial" w:cs="Arial"/>
                <w:sz w:val="24"/>
                <w:szCs w:val="24"/>
              </w:rPr>
              <w:t>Tipo de estudio al que pertenecen</w:t>
            </w:r>
          </w:p>
        </w:tc>
        <w:tc>
          <w:tcPr>
            <w:tcW w:w="2788" w:type="dxa"/>
          </w:tcPr>
          <w:p w:rsidR="001116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539E">
              <w:rPr>
                <w:rFonts w:ascii="Arial" w:hAnsi="Arial" w:cs="Arial"/>
                <w:sz w:val="24"/>
                <w:szCs w:val="24"/>
              </w:rPr>
              <w:t>Medidas de asociación o criterios de validez utilizados y formulas</w:t>
            </w:r>
          </w:p>
        </w:tc>
        <w:tc>
          <w:tcPr>
            <w:tcW w:w="2155" w:type="dxa"/>
          </w:tcPr>
          <w:p w:rsidR="001116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539E">
              <w:rPr>
                <w:rFonts w:ascii="Arial" w:hAnsi="Arial" w:cs="Arial"/>
                <w:sz w:val="24"/>
                <w:szCs w:val="24"/>
              </w:rPr>
              <w:t>Sesgos más comunes</w:t>
            </w:r>
          </w:p>
        </w:tc>
        <w:tc>
          <w:tcPr>
            <w:tcW w:w="2070" w:type="dxa"/>
          </w:tcPr>
          <w:p w:rsidR="001116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ala </w:t>
            </w:r>
            <w:r w:rsidRPr="0027539E">
              <w:rPr>
                <w:rFonts w:ascii="Arial" w:hAnsi="Arial" w:cs="Arial"/>
                <w:sz w:val="24"/>
                <w:szCs w:val="24"/>
              </w:rPr>
              <w:t>en el nivel de evidencia.</w:t>
            </w:r>
          </w:p>
        </w:tc>
      </w:tr>
      <w:tr w:rsidR="005A615D" w:rsidRPr="0027539E" w:rsidTr="004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675" w:rsidRDefault="00111675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DFB" w:rsidRDefault="0027539E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39E">
              <w:rPr>
                <w:rFonts w:ascii="Arial" w:hAnsi="Arial" w:cs="Arial"/>
                <w:sz w:val="24"/>
                <w:szCs w:val="24"/>
              </w:rPr>
              <w:t>Pruebas diagnósticas</w:t>
            </w:r>
            <w:r w:rsidR="00590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7EB" w:rsidRPr="005907EB">
              <w:rPr>
                <w:rFonts w:ascii="Arial" w:hAnsi="Arial" w:cs="Arial"/>
                <w:sz w:val="24"/>
                <w:szCs w:val="24"/>
              </w:rPr>
              <w:t>con resultados</w:t>
            </w:r>
            <w:r w:rsidR="0045003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DFB" w:rsidRDefault="00533DFB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DFB" w:rsidRDefault="00533DFB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BDE" w:rsidRDefault="00265BDE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BDE" w:rsidRDefault="00265BDE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0169" w:rsidRDefault="005907EB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DFB" w:rsidRPr="005907EB">
              <w:rPr>
                <w:rFonts w:ascii="Arial" w:hAnsi="Arial" w:cs="Arial"/>
                <w:sz w:val="24"/>
                <w:szCs w:val="24"/>
              </w:rPr>
              <w:t>C</w:t>
            </w:r>
            <w:r w:rsidRPr="005907EB">
              <w:rPr>
                <w:rFonts w:ascii="Arial" w:hAnsi="Arial" w:cs="Arial"/>
                <w:sz w:val="24"/>
                <w:szCs w:val="24"/>
              </w:rPr>
              <w:t>uantitativos</w:t>
            </w:r>
          </w:p>
          <w:p w:rsidR="00533DFB" w:rsidRDefault="009D0169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7EB" w:rsidRPr="005907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3DFB" w:rsidRDefault="00533DFB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BDE" w:rsidRDefault="00265BDE" w:rsidP="00265BDE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5907EB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DFB" w:rsidRPr="005907EB">
              <w:rPr>
                <w:rFonts w:ascii="Arial" w:hAnsi="Arial" w:cs="Arial"/>
                <w:sz w:val="24"/>
                <w:szCs w:val="24"/>
              </w:rPr>
              <w:t>D</w:t>
            </w:r>
            <w:r w:rsidRPr="005907EB">
              <w:rPr>
                <w:rFonts w:ascii="Arial" w:hAnsi="Arial" w:cs="Arial"/>
                <w:sz w:val="24"/>
                <w:szCs w:val="24"/>
              </w:rPr>
              <w:t>icotómicos</w:t>
            </w:r>
            <w:r w:rsidR="00533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7539E" w:rsidRDefault="0027539E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907EB" w:rsidRPr="0027539E" w:rsidRDefault="009D0169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s transversales y comparativos</w:t>
            </w:r>
          </w:p>
        </w:tc>
        <w:tc>
          <w:tcPr>
            <w:tcW w:w="2788" w:type="dxa"/>
          </w:tcPr>
          <w:p w:rsidR="002F0CA4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0CA4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2F0CA4">
              <w:rPr>
                <w:rFonts w:ascii="Arial" w:hAnsi="Arial" w:cs="Arial"/>
                <w:b/>
                <w:sz w:val="24"/>
                <w:szCs w:val="24"/>
              </w:rPr>
              <w:t>Criterios de validez:</w:t>
            </w:r>
            <w:r>
              <w:rPr>
                <w:rFonts w:ascii="Arial" w:hAnsi="Arial" w:cs="Arial"/>
                <w:sz w:val="24"/>
                <w:szCs w:val="24"/>
              </w:rPr>
              <w:t xml:space="preserve"> exactitud, sensibilidad, especificidad, menor falsos positivos</w:t>
            </w:r>
          </w:p>
          <w:p w:rsidR="002F0CA4" w:rsidRPr="002F0CA4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A615D" w:rsidRPr="00DE5880" w:rsidRDefault="005A615D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E5880">
              <w:rPr>
                <w:rFonts w:ascii="Arial" w:hAnsi="Arial" w:cs="Arial"/>
                <w:b/>
                <w:sz w:val="24"/>
                <w:szCs w:val="24"/>
              </w:rPr>
              <w:t>Resultados cuantitativos usar</w:t>
            </w:r>
            <w:r w:rsidR="002F0CA4">
              <w:rPr>
                <w:rFonts w:ascii="Arial" w:hAnsi="Arial" w:cs="Arial"/>
                <w:b/>
                <w:sz w:val="24"/>
                <w:szCs w:val="24"/>
              </w:rPr>
              <w:t xml:space="preserve"> fórmulas</w:t>
            </w:r>
            <w:r w:rsidRPr="00DE588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5003C" w:rsidRDefault="005A615D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A615D">
              <w:rPr>
                <w:rFonts w:ascii="Arial" w:hAnsi="Arial" w:cs="Arial"/>
                <w:sz w:val="24"/>
                <w:szCs w:val="24"/>
              </w:rPr>
              <w:t>Establecer punto de cohorte</w:t>
            </w:r>
            <w:r w:rsidR="00DE588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E5880">
              <w:rPr>
                <w:rFonts w:ascii="Arial" w:hAnsi="Arial" w:cs="Arial"/>
                <w:sz w:val="24"/>
                <w:szCs w:val="24"/>
              </w:rPr>
              <w:t>Razón de verosimilitud</w:t>
            </w:r>
            <w:r w:rsidR="00DE588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A615D">
              <w:rPr>
                <w:rFonts w:ascii="Arial" w:hAnsi="Arial" w:cs="Arial"/>
                <w:sz w:val="24"/>
                <w:szCs w:val="24"/>
              </w:rPr>
              <w:t>Curvas COR</w:t>
            </w:r>
            <w:r w:rsidR="00533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03C" w:rsidRDefault="0045003C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E5880" w:rsidRPr="005A615D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DE5880" w:rsidRPr="00DE5880">
              <w:rPr>
                <w:rFonts w:ascii="Arial" w:hAnsi="Arial" w:cs="Arial"/>
                <w:b/>
                <w:sz w:val="24"/>
                <w:szCs w:val="24"/>
              </w:rPr>
              <w:t>Resultados dicotómicos usar fórmulas</w:t>
            </w:r>
            <w:r w:rsidR="00DE5880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DE5880" w:rsidRPr="00DE588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E5880">
              <w:rPr>
                <w:rFonts w:ascii="Arial" w:hAnsi="Arial" w:cs="Arial"/>
                <w:sz w:val="24"/>
                <w:szCs w:val="24"/>
              </w:rPr>
              <w:t xml:space="preserve"> sensibilidad, </w:t>
            </w:r>
            <w:r w:rsidR="00F67E53">
              <w:rPr>
                <w:rFonts w:ascii="Arial" w:hAnsi="Arial" w:cs="Arial"/>
                <w:sz w:val="24"/>
                <w:szCs w:val="24"/>
              </w:rPr>
              <w:t xml:space="preserve">VF, </w:t>
            </w:r>
            <w:r w:rsidR="00DE5880">
              <w:rPr>
                <w:rFonts w:ascii="Arial" w:hAnsi="Arial" w:cs="Arial"/>
                <w:sz w:val="24"/>
                <w:szCs w:val="24"/>
              </w:rPr>
              <w:t>especificidad, exactitud, VP+, VP-</w:t>
            </w:r>
          </w:p>
        </w:tc>
        <w:tc>
          <w:tcPr>
            <w:tcW w:w="2155" w:type="dxa"/>
          </w:tcPr>
          <w:p w:rsidR="0027539E" w:rsidRDefault="0027539E" w:rsidP="005A6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5A6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go de investigación</w:t>
            </w: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03C" w:rsidRPr="0027539E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go de selección</w:t>
            </w:r>
          </w:p>
        </w:tc>
        <w:tc>
          <w:tcPr>
            <w:tcW w:w="2070" w:type="dxa"/>
          </w:tcPr>
          <w:p w:rsidR="0027539E" w:rsidRPr="0027539E" w:rsidRDefault="0045003C" w:rsidP="0026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59500" wp14:editId="792206F9">
                      <wp:simplePos x="0" y="0"/>
                      <wp:positionH relativeFrom="column">
                        <wp:posOffset>-4264660</wp:posOffset>
                      </wp:positionH>
                      <wp:positionV relativeFrom="paragraph">
                        <wp:posOffset>2291081</wp:posOffset>
                      </wp:positionV>
                      <wp:extent cx="5486400" cy="45719"/>
                      <wp:effectExtent l="0" t="0" r="19050" b="1206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D4DF" id="Rectángulo 1" o:spid="_x0000_s1026" style="position:absolute;margin-left:-335.8pt;margin-top:180.4pt;width:6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" fillcolor="black [3200]" strokecolor="black [1600]" strokeweight="1pt"/>
                  </w:pict>
                </mc:Fallback>
              </mc:AlternateContent>
            </w:r>
          </w:p>
        </w:tc>
      </w:tr>
      <w:tr w:rsidR="005A615D" w:rsidRPr="0027539E" w:rsidTr="002F0CA4">
        <w:trPr>
          <w:trHeight w:val="3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675" w:rsidRDefault="00111675" w:rsidP="005A615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7539E" w:rsidRPr="0027539E" w:rsidRDefault="0027539E" w:rsidP="005A615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753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udio de cohorte</w:t>
            </w:r>
          </w:p>
          <w:p w:rsidR="0027539E" w:rsidRPr="0027539E" w:rsidRDefault="0027539E" w:rsidP="005A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7EB" w:rsidRDefault="005907E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907EB" w:rsidRDefault="00DD6AD6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bservacional </w:t>
            </w:r>
            <w:r w:rsidR="005907EB">
              <w:rPr>
                <w:rFonts w:ascii="Arial" w:hAnsi="Arial" w:cs="Arial"/>
                <w:sz w:val="24"/>
                <w:szCs w:val="24"/>
              </w:rPr>
              <w:t>Analítico</w:t>
            </w:r>
          </w:p>
          <w:p w:rsidR="005907EB" w:rsidRPr="0027539E" w:rsidRDefault="005907E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2F0CA4" w:rsidRDefault="002F0CA4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0CA4" w:rsidRDefault="002F0CA4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2F0CA4">
              <w:rPr>
                <w:rFonts w:ascii="Arial" w:hAnsi="Arial" w:cs="Arial"/>
                <w:b/>
                <w:sz w:val="24"/>
                <w:szCs w:val="24"/>
              </w:rPr>
              <w:t>Criterios de validez:</w:t>
            </w:r>
            <w:r>
              <w:rPr>
                <w:rFonts w:ascii="Arial" w:hAnsi="Arial" w:cs="Arial"/>
                <w:sz w:val="24"/>
                <w:szCs w:val="24"/>
              </w:rPr>
              <w:t xml:space="preserve"> exactitud, sensibilidad, especificidad, menor falsos positivos</w:t>
            </w:r>
          </w:p>
          <w:p w:rsidR="00533DFB" w:rsidRDefault="00533DF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39E" w:rsidRPr="00C82D99" w:rsidRDefault="00533DFB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A7A31" w:rsidRPr="00C82D99">
              <w:rPr>
                <w:rFonts w:ascii="Arial" w:hAnsi="Arial" w:cs="Arial"/>
                <w:b/>
                <w:sz w:val="24"/>
                <w:szCs w:val="24"/>
              </w:rPr>
              <w:t>Medidas de asociación:</w:t>
            </w:r>
          </w:p>
          <w:p w:rsidR="001A7A31" w:rsidRPr="0027539E" w:rsidRDefault="001A7A31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dencia de expuestos, Incidencia de no expuestos, R</w:t>
            </w:r>
            <w:r w:rsidR="00C82D99">
              <w:rPr>
                <w:rFonts w:ascii="Arial" w:hAnsi="Arial" w:cs="Arial"/>
                <w:sz w:val="24"/>
                <w:szCs w:val="24"/>
              </w:rPr>
              <w:t>iesgo relativo</w:t>
            </w:r>
            <w:r>
              <w:rPr>
                <w:rFonts w:ascii="Arial" w:hAnsi="Arial" w:cs="Arial"/>
                <w:sz w:val="24"/>
                <w:szCs w:val="24"/>
              </w:rPr>
              <w:t>, Riesgo atribuible</w:t>
            </w:r>
          </w:p>
        </w:tc>
        <w:tc>
          <w:tcPr>
            <w:tcW w:w="2155" w:type="dxa"/>
          </w:tcPr>
          <w:p w:rsidR="0027539E" w:rsidRDefault="0027539E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213E" w:rsidRPr="0027539E" w:rsidRDefault="00C3213E" w:rsidP="00533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elección </w:t>
            </w:r>
            <w:r w:rsidR="00FC4A75">
              <w:rPr>
                <w:rFonts w:ascii="Arial" w:hAnsi="Arial" w:cs="Arial"/>
                <w:sz w:val="24"/>
                <w:szCs w:val="24"/>
              </w:rPr>
              <w:t xml:space="preserve">e información </w:t>
            </w:r>
          </w:p>
        </w:tc>
        <w:tc>
          <w:tcPr>
            <w:tcW w:w="2070" w:type="dxa"/>
          </w:tcPr>
          <w:p w:rsidR="00265BDE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5BDE">
              <w:rPr>
                <w:rFonts w:ascii="Arial" w:hAnsi="Arial" w:cs="Arial"/>
                <w:sz w:val="24"/>
                <w:szCs w:val="24"/>
              </w:rPr>
              <w:t>II-2</w:t>
            </w:r>
          </w:p>
          <w:p w:rsidR="00265BDE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27539E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65BDE">
              <w:rPr>
                <w:rFonts w:ascii="Arial" w:hAnsi="Arial" w:cs="Arial"/>
                <w:sz w:val="24"/>
                <w:szCs w:val="24"/>
              </w:rPr>
              <w:t>Estudios de cohortes o de casos y controles bien diseñados, preferentemente multicéntric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5880" w:rsidTr="002F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675" w:rsidRDefault="00111675" w:rsidP="002F0CA4">
            <w:pPr>
              <w:jc w:val="center"/>
              <w:rPr>
                <w:rFonts w:ascii="Arial" w:hAnsi="Arial" w:cs="Arial"/>
                <w:sz w:val="24"/>
              </w:rPr>
            </w:pPr>
          </w:p>
          <w:p w:rsidR="0027539E" w:rsidRPr="0027539E" w:rsidRDefault="005907EB" w:rsidP="002F0CA4">
            <w:pPr>
              <w:jc w:val="center"/>
              <w:rPr>
                <w:rFonts w:ascii="Arial" w:hAnsi="Arial" w:cs="Arial"/>
              </w:rPr>
            </w:pPr>
            <w:r w:rsidRPr="0027539E">
              <w:rPr>
                <w:rFonts w:ascii="Arial" w:hAnsi="Arial" w:cs="Arial"/>
                <w:sz w:val="24"/>
              </w:rPr>
              <w:t>C</w:t>
            </w:r>
            <w:r w:rsidR="0027539E" w:rsidRPr="0027539E">
              <w:rPr>
                <w:rFonts w:ascii="Arial" w:hAnsi="Arial" w:cs="Arial"/>
                <w:sz w:val="24"/>
              </w:rPr>
              <w:t>asos y controles</w:t>
            </w:r>
          </w:p>
        </w:tc>
        <w:tc>
          <w:tcPr>
            <w:tcW w:w="1701" w:type="dxa"/>
          </w:tcPr>
          <w:p w:rsidR="0027539E" w:rsidRDefault="0027539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6AD6" w:rsidRDefault="00DD6AD6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al</w:t>
            </w:r>
          </w:p>
          <w:p w:rsidR="005907EB" w:rsidRPr="005907EB" w:rsidRDefault="005907E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7EB">
              <w:rPr>
                <w:rFonts w:ascii="Arial" w:hAnsi="Arial" w:cs="Arial"/>
              </w:rPr>
              <w:t>Descriptivo</w:t>
            </w:r>
          </w:p>
        </w:tc>
        <w:tc>
          <w:tcPr>
            <w:tcW w:w="2788" w:type="dxa"/>
          </w:tcPr>
          <w:p w:rsidR="00533DFB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0CA4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0CA4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2F0CA4">
              <w:rPr>
                <w:rFonts w:ascii="Arial" w:hAnsi="Arial" w:cs="Arial"/>
                <w:b/>
                <w:sz w:val="24"/>
                <w:szCs w:val="24"/>
              </w:rPr>
              <w:t>Criterios de validez:</w:t>
            </w:r>
            <w:r>
              <w:rPr>
                <w:rFonts w:ascii="Arial" w:hAnsi="Arial" w:cs="Arial"/>
                <w:sz w:val="24"/>
                <w:szCs w:val="24"/>
              </w:rPr>
              <w:t xml:space="preserve"> exactitud, sensibilidad, especificidad, menor falsos positivos</w:t>
            </w:r>
          </w:p>
          <w:p w:rsidR="00FC4A75" w:rsidRDefault="00FC4A75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D99" w:rsidRDefault="00FC4A75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C82D99" w:rsidRPr="00C82D99">
              <w:rPr>
                <w:rFonts w:ascii="Arial" w:hAnsi="Arial" w:cs="Arial"/>
                <w:b/>
                <w:sz w:val="24"/>
                <w:szCs w:val="24"/>
              </w:rPr>
              <w:t>Medidas de asociación</w:t>
            </w:r>
            <w:r w:rsidR="00C82D9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539E" w:rsidRDefault="00C82D99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Incidencia de expuestos, Incidencia de no expuestos, Riesgo relativo, Razón de momios, Riesgo atribuible</w:t>
            </w:r>
          </w:p>
        </w:tc>
        <w:tc>
          <w:tcPr>
            <w:tcW w:w="2155" w:type="dxa"/>
          </w:tcPr>
          <w:p w:rsidR="001A7A31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A7A31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elección y de información</w:t>
            </w:r>
          </w:p>
          <w:p w:rsidR="00533DFB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539E" w:rsidRPr="00533DFB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33DFB">
              <w:rPr>
                <w:rFonts w:ascii="Arial" w:hAnsi="Arial" w:cs="Arial"/>
                <w:b/>
                <w:sz w:val="24"/>
              </w:rPr>
              <w:t>De apareamiento</w:t>
            </w:r>
          </w:p>
        </w:tc>
        <w:tc>
          <w:tcPr>
            <w:tcW w:w="2070" w:type="dxa"/>
          </w:tcPr>
          <w:p w:rsidR="0027539E" w:rsidRDefault="0027539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5BDE" w:rsidRPr="00265BDE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65BDE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65BDE">
              <w:rPr>
                <w:rFonts w:ascii="Arial" w:hAnsi="Arial" w:cs="Arial"/>
                <w:sz w:val="24"/>
              </w:rPr>
              <w:t xml:space="preserve">II-2 </w:t>
            </w:r>
          </w:p>
          <w:p w:rsidR="00265BDE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BDE">
              <w:rPr>
                <w:rFonts w:ascii="Arial" w:hAnsi="Arial" w:cs="Arial"/>
                <w:sz w:val="24"/>
              </w:rPr>
              <w:t>Estudios de cohortes o de casos y controles bien diseñados, preferentemente multicéntricos.</w:t>
            </w:r>
          </w:p>
        </w:tc>
      </w:tr>
    </w:tbl>
    <w:p w:rsidR="0027539E" w:rsidRPr="0027539E" w:rsidRDefault="0027539E" w:rsidP="002F0CA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7539E" w:rsidRPr="0027539E" w:rsidRDefault="0027539E" w:rsidP="0027539E">
      <w:pPr>
        <w:jc w:val="both"/>
      </w:pPr>
    </w:p>
    <w:sectPr w:rsidR="0027539E" w:rsidRPr="00275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FBF"/>
    <w:multiLevelType w:val="hybridMultilevel"/>
    <w:tmpl w:val="458C9372"/>
    <w:lvl w:ilvl="0" w:tplc="49D03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5F03"/>
    <w:multiLevelType w:val="hybridMultilevel"/>
    <w:tmpl w:val="451CB2C8"/>
    <w:lvl w:ilvl="0" w:tplc="2CBEB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64A3"/>
    <w:multiLevelType w:val="hybridMultilevel"/>
    <w:tmpl w:val="B7968C54"/>
    <w:lvl w:ilvl="0" w:tplc="D618E72A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9E"/>
    <w:rsid w:val="00111675"/>
    <w:rsid w:val="001A7A31"/>
    <w:rsid w:val="00265BDE"/>
    <w:rsid w:val="0027539E"/>
    <w:rsid w:val="002A49EB"/>
    <w:rsid w:val="002F0CA4"/>
    <w:rsid w:val="0045003C"/>
    <w:rsid w:val="00533DFB"/>
    <w:rsid w:val="005907EB"/>
    <w:rsid w:val="005A615D"/>
    <w:rsid w:val="009D0169"/>
    <w:rsid w:val="00C3213E"/>
    <w:rsid w:val="00C82D99"/>
    <w:rsid w:val="00DD6AD6"/>
    <w:rsid w:val="00DE5880"/>
    <w:rsid w:val="00E72CB5"/>
    <w:rsid w:val="00F67E53"/>
    <w:rsid w:val="00FA643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E7B61-E9D5-489F-8D94-03217FA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5oscura-nfasis3">
    <w:name w:val="List Table 5 Dark Accent 3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753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2753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">
    <w:name w:val="Grid Table 4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A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B8E-C6AB-4124-8698-C73B3FA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Izazu Rodríguez Rodríguez</dc:creator>
  <cp:keywords/>
  <dc:description/>
  <cp:lastModifiedBy>Nelida Izazu Rodríguez Rodríguez</cp:lastModifiedBy>
  <cp:revision>12</cp:revision>
  <dcterms:created xsi:type="dcterms:W3CDTF">2015-03-12T02:21:00Z</dcterms:created>
  <dcterms:modified xsi:type="dcterms:W3CDTF">2015-03-12T04:08:00Z</dcterms:modified>
</cp:coreProperties>
</file>